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Pr="00A163A1" w:rsidRDefault="00015AD5" w:rsidP="00316CEC">
      <w:pPr>
        <w:pStyle w:val="ny-h1-sub"/>
        <w:rPr>
          <w:color w:val="831746"/>
          <w:sz w:val="36"/>
          <w:szCs w:val="36"/>
        </w:rPr>
      </w:pPr>
    </w:p>
    <w:p w14:paraId="4B710DB1" w14:textId="77777777" w:rsidR="00F93AE3" w:rsidRPr="00A163A1" w:rsidRDefault="00F93AE3" w:rsidP="00316CEC">
      <w:pPr>
        <w:pStyle w:val="ny-h1-sub"/>
        <w:rPr>
          <w:color w:val="831746"/>
          <w:sz w:val="36"/>
          <w:szCs w:val="36"/>
        </w:rPr>
      </w:pPr>
    </w:p>
    <w:p w14:paraId="4B710DB2" w14:textId="49A80F7E" w:rsidR="00F93AE3" w:rsidRPr="00F6638F" w:rsidRDefault="005C29B3" w:rsidP="00F6638F">
      <w:pPr>
        <w:pStyle w:val="ny-h1-sub"/>
        <w:rPr>
          <w:b/>
        </w:rPr>
      </w:pPr>
      <w:r>
        <w:t>Topic D</w:t>
      </w:r>
      <w:r w:rsidR="00F93AE3" w:rsidRPr="00F6638F">
        <w:t>:</w:t>
      </w:r>
    </w:p>
    <w:p w14:paraId="4B710DB5" w14:textId="45E3FE27" w:rsidR="00E152D5" w:rsidRPr="00F6638F" w:rsidRDefault="005C29B3" w:rsidP="00F6638F">
      <w:pPr>
        <w:pStyle w:val="ny-h1"/>
        <w:rPr>
          <w:b w:val="0"/>
        </w:rPr>
      </w:pPr>
      <w:r>
        <w:t>Systems of Linear Equations and Their Solutions</w:t>
      </w:r>
    </w:p>
    <w:p w14:paraId="40CB4CE9" w14:textId="29F8EFE0" w:rsidR="00C639B4" w:rsidRPr="00C639B4" w:rsidRDefault="005C29B3" w:rsidP="00C639B4">
      <w:pPr>
        <w:pStyle w:val="ny-h1"/>
        <w:rPr>
          <w:rStyle w:val="ny-standards"/>
        </w:rPr>
      </w:pPr>
      <w:r>
        <w:rPr>
          <w:rStyle w:val="ny-standards"/>
        </w:rPr>
        <w:t>8.EE.</w:t>
      </w:r>
      <w:r w:rsidR="00D502FD">
        <w:rPr>
          <w:rStyle w:val="ny-standards"/>
        </w:rPr>
        <w:t>B.</w:t>
      </w:r>
      <w:r>
        <w:rPr>
          <w:rStyle w:val="ny-standards"/>
        </w:rPr>
        <w:t>5, 8.EE.</w:t>
      </w:r>
      <w:r w:rsidR="00D502FD">
        <w:rPr>
          <w:rStyle w:val="ny-standards"/>
        </w:rPr>
        <w:t>C.</w:t>
      </w:r>
      <w:r>
        <w:rPr>
          <w:rStyle w:val="ny-standards"/>
        </w:rPr>
        <w:t>8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2C0258" w:rsidRPr="002C025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1E6D0680" w:rsidR="00E152D5" w:rsidRPr="002C0258" w:rsidRDefault="00E152D5" w:rsidP="00B52D1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2C0258">
              <w:rPr>
                <w:rStyle w:val="ny-standard-chart-title"/>
                <w:szCs w:val="20"/>
              </w:rPr>
              <w:t>Focus Standard</w:t>
            </w:r>
            <w:r w:rsidR="00B52D19">
              <w:rPr>
                <w:rStyle w:val="ny-standard-chart-title"/>
                <w:szCs w:val="20"/>
              </w:rPr>
              <w:t>s</w:t>
            </w:r>
            <w:r w:rsidRPr="002C0258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0AB249AB" w:rsidR="00E152D5" w:rsidRPr="002C0258" w:rsidRDefault="00B52D19" w:rsidP="005073ED">
            <w:pPr>
              <w:pStyle w:val="ny-standard-chart"/>
              <w:rPr>
                <w:b/>
                <w:szCs w:val="20"/>
              </w:rPr>
            </w:pPr>
            <w:r w:rsidRPr="00B52D19">
              <w:rPr>
                <w:rFonts w:eastAsiaTheme="minorEastAsia" w:cstheme="minorBidi"/>
              </w:rPr>
              <w:t>8</w:t>
            </w:r>
            <w:r w:rsidR="005C29B3" w:rsidRPr="00B52D19">
              <w:rPr>
                <w:rFonts w:eastAsiaTheme="minorEastAsia" w:cstheme="minorBidi"/>
                <w:szCs w:val="20"/>
              </w:rPr>
              <w:t>.EE.</w:t>
            </w:r>
            <w:r w:rsidR="00D502FD" w:rsidRPr="00B52D19">
              <w:rPr>
                <w:rFonts w:eastAsiaTheme="minorEastAsia" w:cstheme="minorBidi"/>
                <w:szCs w:val="20"/>
              </w:rPr>
              <w:t>B.</w:t>
            </w:r>
            <w:r w:rsidRPr="00B52D19">
              <w:rPr>
                <w:rFonts w:eastAsiaTheme="minorEastAsia" w:cstheme="minorBidi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6FB41FD7" w:rsidR="00E152D5" w:rsidRPr="002C0258" w:rsidRDefault="00C760CD" w:rsidP="0023230F">
            <w:pPr>
              <w:pStyle w:val="ny-standard-chart"/>
            </w:pPr>
            <w:r w:rsidRPr="002C0258">
              <w:t>Graph proportional relationships, interpreting the unit rate as the slope of the graph.  Compare two different proportional relationships represented in different ways.</w:t>
            </w:r>
            <w:r w:rsidR="003352DF">
              <w:t xml:space="preserve">  </w:t>
            </w:r>
            <w:r w:rsidR="003352DF">
              <w:rPr>
                <w:i/>
              </w:rPr>
              <w:t>For example, compare a distance-time graph to a distance-time equation to determine which of two moving objects has greater speed.</w:t>
            </w:r>
            <w:r w:rsidR="003352DF" w:rsidRPr="009D00FF">
              <w:t xml:space="preserve"> </w:t>
            </w:r>
            <w:r w:rsidRPr="002C0258">
              <w:t xml:space="preserve">  </w:t>
            </w:r>
          </w:p>
        </w:tc>
      </w:tr>
      <w:tr w:rsidR="002C0258" w:rsidRPr="002C0258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74210F" w:rsidRPr="002C0258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B" w14:textId="39CE9A2A" w:rsidR="0074210F" w:rsidRPr="002C0258" w:rsidRDefault="00B52D19" w:rsidP="00C847A7">
            <w:pPr>
              <w:pStyle w:val="ny-standard-chart"/>
              <w:rPr>
                <w:b/>
                <w:szCs w:val="20"/>
              </w:rPr>
            </w:pPr>
            <w:r w:rsidRPr="00B52D19">
              <w:t>8</w:t>
            </w:r>
            <w:r w:rsidR="005C29B3" w:rsidRPr="00B52D19">
              <w:rPr>
                <w:szCs w:val="20"/>
              </w:rPr>
              <w:t>.EE.</w:t>
            </w:r>
            <w:r w:rsidR="00D502FD" w:rsidRPr="00B52D19">
              <w:rPr>
                <w:szCs w:val="20"/>
              </w:rPr>
              <w:t>C.</w:t>
            </w:r>
            <w:r w:rsidRPr="00B52D19">
              <w:t>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0267741" w14:textId="77777777" w:rsidR="0074210F" w:rsidRPr="002C0258" w:rsidRDefault="00C760CD" w:rsidP="00C847A7">
            <w:pPr>
              <w:pStyle w:val="ny-standard-chart"/>
              <w:rPr>
                <w:szCs w:val="20"/>
              </w:rPr>
            </w:pPr>
            <w:r w:rsidRPr="002C0258">
              <w:rPr>
                <w:szCs w:val="20"/>
              </w:rPr>
              <w:t>Analyze and solve pairs of simultaneous linear equations.</w:t>
            </w:r>
          </w:p>
          <w:p w14:paraId="43D71819" w14:textId="2DC44F6D" w:rsidR="00C760CD" w:rsidRPr="002C0258" w:rsidRDefault="00C760CD" w:rsidP="00E31C88">
            <w:pPr>
              <w:pStyle w:val="ny-standard-chart"/>
              <w:numPr>
                <w:ilvl w:val="0"/>
                <w:numId w:val="12"/>
              </w:numPr>
              <w:ind w:left="461" w:hanging="403"/>
              <w:rPr>
                <w:szCs w:val="20"/>
              </w:rPr>
            </w:pPr>
            <w:r w:rsidRPr="002C0258">
              <w:rPr>
                <w:szCs w:val="20"/>
              </w:rPr>
              <w:t xml:space="preserve">Understand that solutions to a system of two linear equations in two variables correspond to points of intersection of their graphs, because points of intersection satisfy both equations simultaneously.  </w:t>
            </w:r>
          </w:p>
          <w:p w14:paraId="7FD49C87" w14:textId="0CD3F8B8" w:rsidR="00C760CD" w:rsidRPr="002C0258" w:rsidRDefault="00C760CD" w:rsidP="00E31C88">
            <w:pPr>
              <w:pStyle w:val="ny-standard-chart"/>
              <w:numPr>
                <w:ilvl w:val="0"/>
                <w:numId w:val="12"/>
              </w:numPr>
              <w:ind w:left="461" w:hanging="403"/>
              <w:rPr>
                <w:szCs w:val="20"/>
              </w:rPr>
            </w:pPr>
            <w:r w:rsidRPr="002C0258">
              <w:rPr>
                <w:szCs w:val="20"/>
              </w:rPr>
              <w:t xml:space="preserve">Solve systems of two linear equations in two variables algebraically, and estimate solutions by graphing the equations.  Solve simple cases by inspection.  </w:t>
            </w:r>
            <w:r w:rsidR="003352DF">
              <w:rPr>
                <w:i/>
                <w:szCs w:val="20"/>
              </w:rPr>
              <w:t xml:space="preserve">For example, </w:t>
            </w:r>
            <m:oMath>
              <m:r>
                <w:rPr>
                  <w:rFonts w:ascii="Cambria Math" w:hAnsi="Cambria Math"/>
                  <w:szCs w:val="20"/>
                </w:rPr>
                <m:t>3x+2y=5</m:t>
              </m:r>
            </m:oMath>
            <w:r w:rsidRPr="002C0258">
              <w:rPr>
                <w:i/>
                <w:szCs w:val="20"/>
              </w:rPr>
              <w:t xml:space="preserve"> </w:t>
            </w:r>
            <w:r w:rsidR="003352DF">
              <w:rPr>
                <w:i/>
                <w:szCs w:val="20"/>
              </w:rPr>
              <w:t xml:space="preserve">and </w:t>
            </w:r>
            <m:oMath>
              <m:r>
                <w:rPr>
                  <w:rFonts w:ascii="Cambria Math" w:hAnsi="Cambria Math"/>
                  <w:szCs w:val="20"/>
                </w:rPr>
                <m:t>3x+2y=6</m:t>
              </m:r>
            </m:oMath>
            <w:r w:rsidRPr="002C0258">
              <w:rPr>
                <w:i/>
                <w:szCs w:val="20"/>
              </w:rPr>
              <w:t xml:space="preserve"> </w:t>
            </w:r>
            <w:r w:rsidR="003352DF">
              <w:rPr>
                <w:i/>
                <w:szCs w:val="20"/>
              </w:rPr>
              <w:t xml:space="preserve">have no solution because </w:t>
            </w:r>
            <m:oMath>
              <m:r>
                <w:rPr>
                  <w:rFonts w:ascii="Cambria Math" w:hAnsi="Cambria Math"/>
                  <w:szCs w:val="20"/>
                </w:rPr>
                <m:t>3x+2y</m:t>
              </m:r>
            </m:oMath>
            <w:r w:rsidRPr="002C0258">
              <w:rPr>
                <w:i/>
                <w:szCs w:val="20"/>
              </w:rPr>
              <w:t xml:space="preserve"> cannot simultaneously be </w:t>
            </w:r>
            <m:oMath>
              <m:r>
                <w:rPr>
                  <w:rFonts w:ascii="Cambria Math" w:hAnsi="Cambria Math"/>
                  <w:szCs w:val="20"/>
                </w:rPr>
                <m:t>5</m:t>
              </m:r>
            </m:oMath>
            <w:r w:rsidRPr="002C0258">
              <w:rPr>
                <w:i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6</m:t>
              </m:r>
            </m:oMath>
            <w:r w:rsidRPr="002C0258">
              <w:rPr>
                <w:i/>
                <w:szCs w:val="20"/>
              </w:rPr>
              <w:t xml:space="preserve">.  </w:t>
            </w:r>
          </w:p>
          <w:p w14:paraId="4B710DBC" w14:textId="1BD786BA" w:rsidR="005A39E3" w:rsidRPr="002C0258" w:rsidRDefault="005A39E3" w:rsidP="00E31C88">
            <w:pPr>
              <w:pStyle w:val="ny-standard-chart"/>
              <w:numPr>
                <w:ilvl w:val="0"/>
                <w:numId w:val="12"/>
              </w:numPr>
              <w:ind w:left="461" w:hanging="403"/>
              <w:rPr>
                <w:szCs w:val="20"/>
              </w:rPr>
            </w:pPr>
            <w:r w:rsidRPr="002C0258">
              <w:rPr>
                <w:szCs w:val="20"/>
              </w:rPr>
              <w:t xml:space="preserve">Solve real-world and mathematical problems leading to two linear equations in two variables.  </w:t>
            </w:r>
            <w:r w:rsidRPr="002C0258">
              <w:rPr>
                <w:i/>
                <w:szCs w:val="20"/>
              </w:rPr>
              <w:t xml:space="preserve">For example, given coordinates for two pairs of points, determine whether the line through the first pair of points intersects the line through the second pair.  </w:t>
            </w:r>
          </w:p>
        </w:tc>
      </w:tr>
      <w:tr w:rsidR="002C0258" w:rsidRPr="002C025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4EB9C437" w:rsidR="0074210F" w:rsidRPr="002C0258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1A4661ED" w:rsidR="0074210F" w:rsidRPr="009C136F" w:rsidRDefault="00B52D19" w:rsidP="005073ED">
            <w:pPr>
              <w:pStyle w:val="ny-standard-chart"/>
              <w:rPr>
                <w:szCs w:val="20"/>
              </w:rPr>
            </w:pPr>
            <w:r w:rsidRPr="00B52D19">
              <w:rPr>
                <w:rFonts w:eastAsiaTheme="minorEastAsia" w:cstheme="minorBidi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2C0258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2C0258" w:rsidRPr="002C025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209FDB1C" w:rsidR="0074210F" w:rsidRPr="002C0258" w:rsidRDefault="005C29B3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szCs w:val="20"/>
              </w:rPr>
              <w:t>Lesson 24</w:t>
            </w:r>
            <w:r w:rsidR="0074210F" w:rsidRPr="002C0258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549505C6" w:rsidR="0074210F" w:rsidRPr="002C0258" w:rsidRDefault="005C29B3" w:rsidP="005073ED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Introduction to Simultaneous Equations</w:t>
            </w:r>
            <w:r w:rsidR="00B76054" w:rsidRPr="002C0258">
              <w:rPr>
                <w:rFonts w:cstheme="minorHAnsi"/>
              </w:rPr>
              <w:t xml:space="preserve"> (P)</w:t>
            </w:r>
            <w:r w:rsidR="002C0258" w:rsidRPr="002C0258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2C0258" w:rsidRPr="002C025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2FA58894" w:rsidR="0074210F" w:rsidRPr="002C0258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szCs w:val="20"/>
              </w:rPr>
              <w:t>Lesson 2</w:t>
            </w:r>
            <w:r w:rsidR="005C29B3" w:rsidRPr="002C0258">
              <w:rPr>
                <w:rStyle w:val="ny-standard-chart-title"/>
                <w:szCs w:val="20"/>
              </w:rPr>
              <w:t>5</w:t>
            </w:r>
            <w:r w:rsidRPr="002C0258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2A4AFF40" w:rsidR="0074210F" w:rsidRPr="002C0258" w:rsidRDefault="005C29B3" w:rsidP="005073ED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Geometric Interpretation of the Solutions of a Linear System</w:t>
            </w:r>
            <w:r w:rsidR="00B76054" w:rsidRPr="002C0258">
              <w:rPr>
                <w:rFonts w:cstheme="minorHAnsi"/>
              </w:rPr>
              <w:t xml:space="preserve"> (E)</w:t>
            </w:r>
          </w:p>
        </w:tc>
      </w:tr>
      <w:tr w:rsidR="002C0258" w:rsidRPr="002C0258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40DFB820" w:rsidR="0074210F" w:rsidRPr="002C0258" w:rsidRDefault="005C29B3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rFonts w:eastAsiaTheme="minorHAnsi" w:cstheme="minorBidi"/>
                <w:szCs w:val="20"/>
              </w:rPr>
              <w:t>Lesson 26</w:t>
            </w:r>
            <w:r w:rsidR="0074210F" w:rsidRPr="002C0258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3D8920A1" w:rsidR="0074210F" w:rsidRPr="002C0258" w:rsidRDefault="00CB7BF0" w:rsidP="005073ED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Characterization</w:t>
            </w:r>
            <w:r w:rsidR="00B76054" w:rsidRPr="002C0258">
              <w:rPr>
                <w:rFonts w:cstheme="minorHAnsi"/>
              </w:rPr>
              <w:t xml:space="preserve"> of </w:t>
            </w:r>
            <w:r w:rsidR="005C29B3" w:rsidRPr="002C0258">
              <w:rPr>
                <w:rFonts w:cstheme="minorHAnsi"/>
              </w:rPr>
              <w:t>Parallel Lines</w:t>
            </w:r>
            <w:r w:rsidR="00B76054" w:rsidRPr="002C0258">
              <w:rPr>
                <w:rFonts w:cstheme="minorHAnsi"/>
              </w:rPr>
              <w:t xml:space="preserve"> (S)</w:t>
            </w:r>
          </w:p>
        </w:tc>
      </w:tr>
      <w:tr w:rsidR="002C0258" w:rsidRPr="002C0258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7339FC3E" w:rsidR="0074210F" w:rsidRPr="002C0258" w:rsidRDefault="005C29B3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rFonts w:eastAsiaTheme="minorHAnsi" w:cstheme="minorBidi"/>
                <w:szCs w:val="20"/>
              </w:rPr>
              <w:t>Lesson 27</w:t>
            </w:r>
            <w:r w:rsidR="0074210F" w:rsidRPr="002C0258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07291954" w:rsidR="0074210F" w:rsidRPr="002C0258" w:rsidRDefault="005C29B3" w:rsidP="005073ED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Nature of Solutions of a System of Linear Equations</w:t>
            </w:r>
            <w:r w:rsidR="00B76054" w:rsidRPr="002C0258">
              <w:rPr>
                <w:rFonts w:cstheme="minorHAnsi"/>
              </w:rPr>
              <w:t xml:space="preserve"> (P)</w:t>
            </w:r>
          </w:p>
        </w:tc>
      </w:tr>
      <w:tr w:rsidR="002C0258" w:rsidRPr="002C0258" w14:paraId="4B710DD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E" w14:textId="0ADC45D3" w:rsidR="0074210F" w:rsidRPr="002C0258" w:rsidRDefault="005C29B3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rFonts w:eastAsiaTheme="minorHAnsi" w:cstheme="minorBidi"/>
                <w:szCs w:val="20"/>
              </w:rPr>
              <w:t>Lesson 28</w:t>
            </w:r>
            <w:r w:rsidR="0074210F" w:rsidRPr="002C0258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F" w14:textId="6A320F59" w:rsidR="0074210F" w:rsidRPr="002C0258" w:rsidRDefault="00E31C88" w:rsidP="00C847A7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A</w:t>
            </w:r>
            <w:r w:rsidR="00682970">
              <w:rPr>
                <w:rFonts w:cstheme="minorHAnsi"/>
              </w:rPr>
              <w:t>nother</w:t>
            </w:r>
            <w:r w:rsidRPr="002C0258">
              <w:rPr>
                <w:rFonts w:cstheme="minorHAnsi"/>
              </w:rPr>
              <w:t xml:space="preserve"> C</w:t>
            </w:r>
            <w:r w:rsidR="005C29B3" w:rsidRPr="002C0258">
              <w:rPr>
                <w:rFonts w:cstheme="minorHAnsi"/>
              </w:rPr>
              <w:t>omputational Method of Solving a Linear System</w:t>
            </w:r>
            <w:r w:rsidR="00B76054" w:rsidRPr="002C0258">
              <w:rPr>
                <w:rFonts w:cstheme="minorHAnsi"/>
              </w:rPr>
              <w:t xml:space="preserve"> (P)</w:t>
            </w:r>
          </w:p>
        </w:tc>
      </w:tr>
      <w:tr w:rsidR="002C0258" w:rsidRPr="002C0258" w14:paraId="30EC0155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97F33ED" w14:textId="3F6F5DCF" w:rsidR="005C29B3" w:rsidRPr="002C0258" w:rsidRDefault="005C29B3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rFonts w:eastAsiaTheme="minorHAnsi" w:cstheme="minorBidi"/>
                <w:szCs w:val="20"/>
              </w:rPr>
              <w:t>Lesson 29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FF7CFCF" w14:textId="1D1FE35A" w:rsidR="005C29B3" w:rsidRPr="002C0258" w:rsidRDefault="005C29B3" w:rsidP="00C847A7">
            <w:pPr>
              <w:pStyle w:val="ny-standard-chart"/>
              <w:rPr>
                <w:szCs w:val="20"/>
              </w:rPr>
            </w:pPr>
            <w:r w:rsidRPr="002C0258">
              <w:rPr>
                <w:rFonts w:cstheme="minorHAnsi"/>
              </w:rPr>
              <w:t>Word Problems</w:t>
            </w:r>
            <w:r w:rsidR="00B76054" w:rsidRPr="002C0258">
              <w:rPr>
                <w:rFonts w:cstheme="minorHAnsi"/>
              </w:rPr>
              <w:t xml:space="preserve"> (P)</w:t>
            </w:r>
          </w:p>
        </w:tc>
      </w:tr>
      <w:tr w:rsidR="002C0258" w:rsidRPr="002C0258" w14:paraId="0F42BA8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CA6E5E9" w14:textId="5E1A33FC" w:rsidR="00B76054" w:rsidRPr="002C0258" w:rsidRDefault="00B76054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C0258">
              <w:rPr>
                <w:rStyle w:val="ny-standard-chart-title"/>
                <w:rFonts w:eastAsiaTheme="minorHAnsi" w:cstheme="minorBidi"/>
                <w:szCs w:val="20"/>
              </w:rPr>
              <w:t>Lesson 30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9CED809" w14:textId="28CC5E6F" w:rsidR="00B76054" w:rsidRPr="002C0258" w:rsidRDefault="00B76054" w:rsidP="00C847A7">
            <w:pPr>
              <w:pStyle w:val="ny-standard-chart"/>
              <w:rPr>
                <w:rFonts w:cstheme="minorHAnsi"/>
              </w:rPr>
            </w:pPr>
            <w:r w:rsidRPr="002C0258">
              <w:rPr>
                <w:rFonts w:cstheme="minorHAnsi"/>
              </w:rPr>
              <w:t xml:space="preserve">Conversion </w:t>
            </w:r>
            <w:r w:rsidR="002C0258" w:rsidRPr="002C0258">
              <w:rPr>
                <w:rFonts w:cstheme="minorHAnsi"/>
              </w:rPr>
              <w:t>B</w:t>
            </w:r>
            <w:r w:rsidRPr="002C0258">
              <w:rPr>
                <w:rFonts w:cstheme="minorHAnsi"/>
              </w:rPr>
              <w:t>etween Celsius and Fahrenheit (M)</w:t>
            </w:r>
          </w:p>
        </w:tc>
      </w:tr>
    </w:tbl>
    <w:bookmarkEnd w:id="0"/>
    <w:bookmarkEnd w:id="1"/>
    <w:p w14:paraId="4B710DD6" w14:textId="2F0E2972" w:rsidR="007F03EB" w:rsidRDefault="00A06712" w:rsidP="006447B0">
      <w:pPr>
        <w:pStyle w:val="ny-paragraph"/>
      </w:pPr>
      <w:r>
        <w:lastRenderedPageBreak/>
        <w:t>Topic D</w:t>
      </w:r>
      <w:r w:rsidR="00BC3D8C">
        <w:t xml:space="preserve"> introduces</w:t>
      </w:r>
      <w:r>
        <w:t xml:space="preserve"> students to systems of linear equations by comparing distance-time graphs to determine which of two objects</w:t>
      </w:r>
      <w:r w:rsidR="00811CF8">
        <w:t xml:space="preserve"> has greater speed</w:t>
      </w:r>
      <w:r w:rsidR="007A0F90" w:rsidRPr="00E31C88">
        <w:t xml:space="preserve"> (</w:t>
      </w:r>
      <w:r w:rsidR="007A0F90">
        <w:rPr>
          <w:b/>
        </w:rPr>
        <w:t>8.EE.</w:t>
      </w:r>
      <w:r w:rsidR="00D502FD">
        <w:rPr>
          <w:b/>
        </w:rPr>
        <w:t>B.</w:t>
      </w:r>
      <w:r w:rsidR="007A0F90">
        <w:rPr>
          <w:b/>
        </w:rPr>
        <w:t>5</w:t>
      </w:r>
      <w:r w:rsidR="007A0F90" w:rsidRPr="00E31C88">
        <w:t>,</w:t>
      </w:r>
      <w:r w:rsidR="007A0F90">
        <w:rPr>
          <w:b/>
        </w:rPr>
        <w:t xml:space="preserve"> 8.EE.</w:t>
      </w:r>
      <w:r w:rsidR="00D502FD">
        <w:rPr>
          <w:b/>
        </w:rPr>
        <w:t>C.</w:t>
      </w:r>
      <w:r w:rsidR="007A0F90">
        <w:rPr>
          <w:b/>
        </w:rPr>
        <w:t>8c</w:t>
      </w:r>
      <w:r w:rsidR="007A0F90" w:rsidRPr="00E31C88">
        <w:t>).</w:t>
      </w:r>
      <w:r w:rsidR="00811CF8">
        <w:t xml:space="preserve">  Lessons </w:t>
      </w:r>
      <w:r w:rsidR="00B52D19" w:rsidRPr="00B52D19">
        <w:t>25</w:t>
      </w:r>
      <w:r w:rsidR="000C30D3">
        <w:t>–</w:t>
      </w:r>
      <w:r w:rsidR="00B52D19" w:rsidRPr="00B52D19">
        <w:t>27</w:t>
      </w:r>
      <w:r>
        <w:t xml:space="preserve"> expose students to the possibilities for solutions of </w:t>
      </w:r>
      <w:r w:rsidR="00A73CF5">
        <w:t xml:space="preserve">a </w:t>
      </w:r>
      <w:r>
        <w:t xml:space="preserve">system of linear equations.  In Lesson </w:t>
      </w:r>
      <w:r w:rsidR="00B52D19" w:rsidRPr="00B52D19">
        <w:t>25</w:t>
      </w:r>
      <w:r>
        <w:t>, students graph two linear equations on a coordinate plane and identify the point of intersection of the two lines as the solution to the system</w:t>
      </w:r>
      <w:r w:rsidR="007A0F90">
        <w:t xml:space="preserve"> </w:t>
      </w:r>
      <w:r w:rsidR="007A0F90" w:rsidRPr="00E31C88">
        <w:t>(</w:t>
      </w:r>
      <w:r w:rsidR="007A0F90">
        <w:rPr>
          <w:b/>
        </w:rPr>
        <w:t>8.EE.</w:t>
      </w:r>
      <w:r w:rsidR="00D502FD">
        <w:rPr>
          <w:b/>
        </w:rPr>
        <w:t>C.</w:t>
      </w:r>
      <w:r w:rsidR="007A0F90">
        <w:rPr>
          <w:b/>
        </w:rPr>
        <w:t>8a</w:t>
      </w:r>
      <w:r w:rsidR="007A0F90" w:rsidRPr="00E31C88">
        <w:t>)</w:t>
      </w:r>
      <w:r>
        <w:t>.  Next, students look at systems of equations that graph as parallel lines</w:t>
      </w:r>
      <w:r w:rsidR="007A0F90">
        <w:t xml:space="preserve"> </w:t>
      </w:r>
      <w:r w:rsidR="007A0F90" w:rsidRPr="00E31C88">
        <w:t>(</w:t>
      </w:r>
      <w:r w:rsidR="007A0F90">
        <w:rPr>
          <w:b/>
        </w:rPr>
        <w:t>8.EE.</w:t>
      </w:r>
      <w:r w:rsidR="00D502FD">
        <w:rPr>
          <w:b/>
        </w:rPr>
        <w:t>C.</w:t>
      </w:r>
      <w:r w:rsidR="007A0F90">
        <w:rPr>
          <w:b/>
        </w:rPr>
        <w:t>8b</w:t>
      </w:r>
      <w:r w:rsidR="007A0F90" w:rsidRPr="00E31C88">
        <w:t>).</w:t>
      </w:r>
      <w:r w:rsidR="007A0F90">
        <w:t xml:space="preserve"> </w:t>
      </w:r>
      <w:r>
        <w:t xml:space="preserve"> </w:t>
      </w:r>
      <w:r w:rsidR="00BC3D8C">
        <w:t>I</w:t>
      </w:r>
      <w:r>
        <w:t xml:space="preserve">n Lesson </w:t>
      </w:r>
      <w:r w:rsidR="00B52D19" w:rsidRPr="00B52D19">
        <w:t>26</w:t>
      </w:r>
      <w:r w:rsidR="00BC3D8C">
        <w:t>,</w:t>
      </w:r>
      <w:r>
        <w:t xml:space="preserve"> students learn that a system can have no solutions because parallel lines do not have a point of intersection</w:t>
      </w:r>
      <w:r w:rsidR="007A0F90">
        <w:t xml:space="preserve"> </w:t>
      </w:r>
      <w:r w:rsidR="007A0F90" w:rsidRPr="00E31C88">
        <w:t>(</w:t>
      </w:r>
      <w:r w:rsidR="007A0F90">
        <w:rPr>
          <w:b/>
        </w:rPr>
        <w:t>8.EE.</w:t>
      </w:r>
      <w:r w:rsidR="00D502FD">
        <w:rPr>
          <w:b/>
        </w:rPr>
        <w:t>C.</w:t>
      </w:r>
      <w:r w:rsidR="007A0F90">
        <w:rPr>
          <w:b/>
        </w:rPr>
        <w:t>8b</w:t>
      </w:r>
      <w:r w:rsidR="007A0F90" w:rsidRPr="00E31C88">
        <w:t>)</w:t>
      </w:r>
      <w:r w:rsidR="007A0F90">
        <w:t>.</w:t>
      </w:r>
      <w:r>
        <w:t xml:space="preserve">  Lesson </w:t>
      </w:r>
      <w:r w:rsidR="00B52D19" w:rsidRPr="00B52D19">
        <w:t>27</w:t>
      </w:r>
      <w:r>
        <w:t xml:space="preserve"> continues this thinking with respect to systems that</w:t>
      </w:r>
      <w:r w:rsidR="007A0F90">
        <w:t xml:space="preserve"> have infinitely many solutions</w:t>
      </w:r>
      <w:r w:rsidR="007A0F90" w:rsidRPr="00E31C88">
        <w:t xml:space="preserve"> (</w:t>
      </w:r>
      <w:r w:rsidR="007A0F90">
        <w:rPr>
          <w:b/>
        </w:rPr>
        <w:t>8.EE.</w:t>
      </w:r>
      <w:r w:rsidR="00D502FD">
        <w:rPr>
          <w:b/>
        </w:rPr>
        <w:t>C.</w:t>
      </w:r>
      <w:r w:rsidR="007A0F90">
        <w:rPr>
          <w:b/>
        </w:rPr>
        <w:t>8b</w:t>
      </w:r>
      <w:r w:rsidR="007A0F90" w:rsidRPr="00E31C88">
        <w:t>).</w:t>
      </w:r>
      <w:r>
        <w:t xml:space="preserve">  In Lesson </w:t>
      </w:r>
      <w:r w:rsidR="00B52D19" w:rsidRPr="00B52D19">
        <w:t>28</w:t>
      </w:r>
      <w:r>
        <w:t>, students learn how to solve a system of equations using computational methods</w:t>
      </w:r>
      <w:r w:rsidR="000C30D3">
        <w:t>,</w:t>
      </w:r>
      <w:r>
        <w:t xml:space="preserve"> </w:t>
      </w:r>
      <w:r w:rsidR="000C30D3">
        <w:t xml:space="preserve">such as </w:t>
      </w:r>
      <w:r w:rsidR="007A0F90">
        <w:t>elimination and substitution</w:t>
      </w:r>
      <w:r w:rsidR="007A0F90" w:rsidRPr="00E31C88">
        <w:t xml:space="preserve"> (</w:t>
      </w:r>
      <w:r w:rsidR="007A0F90">
        <w:rPr>
          <w:b/>
        </w:rPr>
        <w:t>8.EE.</w:t>
      </w:r>
      <w:r w:rsidR="00D502FD">
        <w:rPr>
          <w:b/>
        </w:rPr>
        <w:t>C.</w:t>
      </w:r>
      <w:r w:rsidR="007A0F90">
        <w:rPr>
          <w:b/>
        </w:rPr>
        <w:t>8b</w:t>
      </w:r>
      <w:r w:rsidR="007A0F90" w:rsidRPr="00E31C88">
        <w:t>).</w:t>
      </w:r>
      <w:r w:rsidR="00FD30CC">
        <w:t xml:space="preserve">  In Lesson </w:t>
      </w:r>
      <w:r w:rsidR="00B52D19" w:rsidRPr="00B52D19">
        <w:t>29</w:t>
      </w:r>
      <w:r w:rsidR="00811CF8">
        <w:t>,</w:t>
      </w:r>
      <w:r w:rsidR="00FD30CC">
        <w:t xml:space="preserve"> students must use all of the skills of the module to transcribe written statements into a system of linear equations, find the solution(s) if it exists, and then verify that </w:t>
      </w:r>
      <w:r w:rsidR="00BC3D8C">
        <w:t>it is</w:t>
      </w:r>
      <w:r w:rsidR="00FD30CC">
        <w:t xml:space="preserve"> correct.</w:t>
      </w:r>
      <w:r w:rsidR="00B76054">
        <w:t xml:space="preserve">  Lesson </w:t>
      </w:r>
      <w:r w:rsidR="00B52D19" w:rsidRPr="00B52D19">
        <w:t>30</w:t>
      </w:r>
      <w:r w:rsidR="00B76054">
        <w:t xml:space="preserve"> is an application of what students have learned about linear equations.  Students develop a linear equation that represents the conversion between temperatures in Celsius to temperatures in Fahrenheit.  </w:t>
      </w:r>
    </w:p>
    <w:p w14:paraId="4B710DD7" w14:textId="77777777" w:rsidR="007F03EB" w:rsidRDefault="007F03EB" w:rsidP="007A0FF8">
      <w:pPr>
        <w:pStyle w:val="ny-h4"/>
      </w:pPr>
    </w:p>
    <w:p w14:paraId="4B710DD8" w14:textId="77777777" w:rsidR="00DE4E23" w:rsidRDefault="00DE4E23" w:rsidP="007A0FF8">
      <w:pPr>
        <w:pStyle w:val="ny-h4"/>
      </w:pPr>
    </w:p>
    <w:p w14:paraId="4B710DD9" w14:textId="77777777" w:rsidR="00DE4E23" w:rsidRDefault="00DE4E23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D" w14:textId="77777777" w:rsidR="007F03EB" w:rsidRDefault="007F03EB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1D6E1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37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8537" w14:textId="77777777" w:rsidR="00091178" w:rsidRDefault="00091178">
      <w:pPr>
        <w:spacing w:after="0" w:line="240" w:lineRule="auto"/>
      </w:pPr>
      <w:r>
        <w:separator/>
      </w:r>
    </w:p>
  </w:endnote>
  <w:endnote w:type="continuationSeparator" w:id="0">
    <w:p w14:paraId="45C38D31" w14:textId="77777777" w:rsidR="00091178" w:rsidRDefault="0009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07677F7" w:rsidR="00C231DF" w:rsidRPr="00B32D5F" w:rsidRDefault="00B32D5F" w:rsidP="00B32D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EDDCDB5" wp14:editId="0E29688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5E5359" w14:textId="77777777" w:rsidR="00B32D5F" w:rsidRDefault="00B32D5F" w:rsidP="00B32D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32D5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ystems of Linear Equations and Their Solutions</w:t>
                          </w:r>
                        </w:p>
                        <w:p w14:paraId="06B05839" w14:textId="77777777" w:rsidR="00B32D5F" w:rsidRPr="002273E5" w:rsidRDefault="00B32D5F" w:rsidP="00B32D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E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63542D9" w14:textId="77777777" w:rsidR="00B32D5F" w:rsidRPr="002273E5" w:rsidRDefault="00B32D5F" w:rsidP="00B32D5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DDCDB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3.1pt;margin-top:31.25pt;width:293.4pt;height:24.9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/ePu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D5E5359" w14:textId="77777777" w:rsidR="00B32D5F" w:rsidRDefault="00B32D5F" w:rsidP="00B32D5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32D5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ystems of Linear Equations and Their Solutions</w:t>
                    </w:r>
                  </w:p>
                  <w:p w14:paraId="06B05839" w14:textId="77777777" w:rsidR="00B32D5F" w:rsidRPr="002273E5" w:rsidRDefault="00B32D5F" w:rsidP="00B32D5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6E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63542D9" w14:textId="77777777" w:rsidR="00B32D5F" w:rsidRPr="002273E5" w:rsidRDefault="00B32D5F" w:rsidP="00B32D5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59CD438" wp14:editId="4C8650D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2870EC" id="Group 23" o:spid="_x0000_s1026" style="position:absolute;margin-left:86.45pt;margin-top:30.4pt;width:6.55pt;height:21.35pt;z-index:2518272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1" locked="0" layoutInCell="1" allowOverlap="1" wp14:anchorId="57D93D66" wp14:editId="4415495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FABA642" wp14:editId="7716246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244E4" w14:textId="77777777" w:rsidR="00B32D5F" w:rsidRPr="00B81D46" w:rsidRDefault="00B32D5F" w:rsidP="00B32D5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BA642" id="Text Box 154" o:spid="_x0000_s1032" type="#_x0000_t202" style="position:absolute;margin-left:294.95pt;margin-top:59.65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8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zG3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MEE/M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45244E4" w14:textId="77777777" w:rsidR="00B32D5F" w:rsidRPr="00B81D46" w:rsidRDefault="00B32D5F" w:rsidP="00B32D5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5392" behindDoc="1" locked="0" layoutInCell="1" allowOverlap="1" wp14:anchorId="277EF841" wp14:editId="4D06AD0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429CAF4" wp14:editId="225BB67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B24C" w14:textId="77777777" w:rsidR="00B32D5F" w:rsidRPr="006A4B5D" w:rsidRDefault="00B32D5F" w:rsidP="00B32D5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D6E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9CAF4" id="Text Box 28" o:spid="_x0000_s1033" type="#_x0000_t202" style="position:absolute;margin-left:519.9pt;margin-top:37.65pt;width:19.8pt;height:1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is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YmqDnSif&#10;QMBSgMBAizD3wKiF/IFRDzMkxer7gUiKUfOBQxOYgTMZcjJ2k0F4AVdTrDEazY0eB9Ohk2xfA/LY&#10;ZlysoVEqZkVsOmqM4tReMBdsLqcZZgbP83/rdZm0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5tfis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5329B24C" w14:textId="77777777" w:rsidR="00B32D5F" w:rsidRPr="006A4B5D" w:rsidRDefault="00B32D5F" w:rsidP="00B32D5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D6E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33734261" wp14:editId="67C64C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F5CF5B" id="Group 25" o:spid="_x0000_s1026" style="position:absolute;margin-left:515.7pt;margin-top:51.1pt;width:28.8pt;height:7.05pt;z-index:2518333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G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t&#10;lMiG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6n8EA&#10;AADbAAAADwAAAGRycy9kb3ducmV2LnhtbERPy2rCQBTdF/yH4Qpuik60UC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Op/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3D753664" wp14:editId="54B465A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41E64" id="Group 12" o:spid="_x0000_s1026" style="position:absolute;margin-left:-.15pt;margin-top:20.35pt;width:492.4pt;height:.1pt;z-index:2518282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E6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M6xO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7ABC062" wp14:editId="030042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9F4CA" w14:textId="77777777" w:rsidR="00B32D5F" w:rsidRPr="002273E5" w:rsidRDefault="00B32D5F" w:rsidP="00B32D5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ABC062" id="Text Box 39" o:spid="_x0000_s1034" type="#_x0000_t202" style="position:absolute;margin-left:-1.15pt;margin-top:63.5pt;width:165.6pt;height:7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1A9F4CA" w14:textId="77777777" w:rsidR="00B32D5F" w:rsidRPr="002273E5" w:rsidRDefault="00B32D5F" w:rsidP="00B32D5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3C11511B" wp14:editId="7F613D3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58CDBC77" w:rsidR="00ED0A74" w:rsidRPr="00B32D5F" w:rsidRDefault="00B32D5F" w:rsidP="00B32D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F05305E" wp14:editId="051D7C9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7A4F29" w14:textId="7E409209" w:rsidR="00B32D5F" w:rsidRDefault="00B32D5F" w:rsidP="00B32D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32D5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ystems of Linear Equations and Their Solutions</w:t>
                          </w:r>
                        </w:p>
                        <w:p w14:paraId="2B3BD6F9" w14:textId="77777777" w:rsidR="00B32D5F" w:rsidRPr="002273E5" w:rsidRDefault="00B32D5F" w:rsidP="00B32D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E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B2EAB2" w14:textId="77777777" w:rsidR="00B32D5F" w:rsidRPr="002273E5" w:rsidRDefault="00B32D5F" w:rsidP="00B32D5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05305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wl8gIAAB0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x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v3Zh&#10;ZNBNq2xFdw/NIgXUMpQ9zFgwBiG/Y7TAvCqw+nZLJMVofMeh4cxwOxjyYGwPBuEtXC2wxmg1K70O&#10;wdtZst0AyGtLc1FCU/bM9suJxUMrwwyysj3MSzPkHv9br9NU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ejXMJfIC&#10;AAAd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C7A4F29" w14:textId="7E409209" w:rsidR="00B32D5F" w:rsidRDefault="00B32D5F" w:rsidP="00B32D5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32D5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ystems of Linear Equations and Their Solutions</w:t>
                    </w:r>
                  </w:p>
                  <w:p w14:paraId="2B3BD6F9" w14:textId="77777777" w:rsidR="00B32D5F" w:rsidRPr="002273E5" w:rsidRDefault="00B32D5F" w:rsidP="00B32D5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6E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1B2EAB2" w14:textId="77777777" w:rsidR="00B32D5F" w:rsidRPr="002273E5" w:rsidRDefault="00B32D5F" w:rsidP="00B32D5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7424D41" wp14:editId="259A95A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B91400" id="Group 23" o:spid="_x0000_s1026" style="position:absolute;margin-left:86.45pt;margin-top:30.4pt;width:6.55pt;height:21.35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km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DjcCSZ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1" locked="0" layoutInCell="1" allowOverlap="1" wp14:anchorId="366ADAE4" wp14:editId="3C5C266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63A4BDC" wp14:editId="757CF5D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7925" w14:textId="77777777" w:rsidR="00B32D5F" w:rsidRPr="00B81D46" w:rsidRDefault="00B32D5F" w:rsidP="00B32D5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A4BDC" id="_x0000_s1044" type="#_x0000_t202" style="position:absolute;margin-left:294.95pt;margin-top:59.65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7E27925" w14:textId="77777777" w:rsidR="00B32D5F" w:rsidRPr="00B81D46" w:rsidRDefault="00B32D5F" w:rsidP="00B32D5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55F0E8F0" wp14:editId="16252E4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B6E4E7D" wp14:editId="41C5D75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490D" w14:textId="77777777" w:rsidR="00B32D5F" w:rsidRPr="006A4B5D" w:rsidRDefault="00B32D5F" w:rsidP="00B32D5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D6E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E4E7D" id="Text Box 37" o:spid="_x0000_s1045" type="#_x0000_t202" style="position:absolute;margin-left:519.9pt;margin-top:37.65pt;width:19.8pt;height:13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64E490D" w14:textId="77777777" w:rsidR="00B32D5F" w:rsidRPr="006A4B5D" w:rsidRDefault="00B32D5F" w:rsidP="00B32D5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D6E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5DE22A52" wp14:editId="487E7B3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15A43E" id="Group 25" o:spid="_x0000_s1026" style="position:absolute;margin-left:515.7pt;margin-top:51.1pt;width:28.8pt;height:7.05pt;z-index:251822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7497DEA" wp14:editId="197055C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DDEDE" id="Group 12" o:spid="_x0000_s1026" style="position:absolute;margin-left:-.15pt;margin-top:20.35pt;width:492.4pt;height:.1pt;z-index:251816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wl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3ncJ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5983A25" wp14:editId="3BFB586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52B94" w14:textId="77777777" w:rsidR="00B32D5F" w:rsidRPr="002273E5" w:rsidRDefault="00B32D5F" w:rsidP="00B32D5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83A25" id="Text Box 22" o:spid="_x0000_s1046" type="#_x0000_t202" style="position:absolute;margin-left:-1.15pt;margin-top:63.5pt;width:165.6pt;height:7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5e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4hteKvmtaye&#10;QMJKgsJAjDD5wGik+o7RAFMkw/rbliqGUftewDOwI2cy1GSsJ4OKEq5m2GA0mkszjqZtr/imAeTx&#10;oQl5C0+l5k7Fz1kcHhhMBkfmMMXs6Dn9d17Ps3bx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0TXl6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4552B94" w14:textId="77777777" w:rsidR="00B32D5F" w:rsidRPr="002273E5" w:rsidRDefault="00B32D5F" w:rsidP="00B32D5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347B8C1D" wp14:editId="02BAF17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8AF2" w14:textId="77777777" w:rsidR="00091178" w:rsidRDefault="00091178">
      <w:pPr>
        <w:spacing w:after="0" w:line="240" w:lineRule="auto"/>
      </w:pPr>
      <w:r>
        <w:separator/>
      </w:r>
    </w:p>
  </w:footnote>
  <w:footnote w:type="continuationSeparator" w:id="0">
    <w:p w14:paraId="173598B8" w14:textId="77777777" w:rsidR="00091178" w:rsidRDefault="00091178">
      <w:pPr>
        <w:spacing w:after="0" w:line="240" w:lineRule="auto"/>
      </w:pPr>
      <w:r>
        <w:continuationSeparator/>
      </w:r>
    </w:p>
  </w:footnote>
  <w:footnote w:id="1">
    <w:p w14:paraId="740B58B7" w14:textId="0C4EFACC" w:rsidR="002C0258" w:rsidRPr="002C0258" w:rsidRDefault="002C0258">
      <w:pPr>
        <w:pStyle w:val="FootnoteText"/>
        <w:rPr>
          <w:sz w:val="18"/>
          <w:szCs w:val="18"/>
        </w:rPr>
      </w:pPr>
      <w:r w:rsidRPr="002C0258">
        <w:rPr>
          <w:rStyle w:val="FootnoteReference"/>
          <w:sz w:val="18"/>
          <w:szCs w:val="18"/>
        </w:rPr>
        <w:footnoteRef/>
      </w:r>
      <w:r w:rsidRPr="002C0258">
        <w:rPr>
          <w:sz w:val="18"/>
          <w:szCs w:val="18"/>
        </w:rPr>
        <w:t xml:space="preserve"> </w:t>
      </w:r>
      <w:r w:rsidRPr="002C0258">
        <w:rPr>
          <w:color w:val="231F20"/>
          <w:sz w:val="18"/>
          <w:szCs w:val="18"/>
        </w:rPr>
        <w:t xml:space="preserve">Lesson Structure Key:  </w:t>
      </w:r>
      <w:r w:rsidRPr="002C0258">
        <w:rPr>
          <w:b/>
          <w:color w:val="231F20"/>
          <w:sz w:val="18"/>
          <w:szCs w:val="18"/>
        </w:rPr>
        <w:t>P</w:t>
      </w:r>
      <w:r w:rsidRPr="002C0258">
        <w:rPr>
          <w:color w:val="231F20"/>
          <w:sz w:val="18"/>
          <w:szCs w:val="18"/>
        </w:rPr>
        <w:t xml:space="preserve">-Problem Set Lesson, </w:t>
      </w:r>
      <w:r w:rsidRPr="002C0258">
        <w:rPr>
          <w:b/>
          <w:color w:val="231F20"/>
          <w:sz w:val="18"/>
          <w:szCs w:val="18"/>
        </w:rPr>
        <w:t>M</w:t>
      </w:r>
      <w:r w:rsidRPr="002C0258">
        <w:rPr>
          <w:color w:val="231F20"/>
          <w:sz w:val="18"/>
          <w:szCs w:val="18"/>
        </w:rPr>
        <w:t xml:space="preserve">-Modeling Cycle Lesson, </w:t>
      </w:r>
      <w:r w:rsidRPr="002C0258">
        <w:rPr>
          <w:b/>
          <w:color w:val="231F20"/>
          <w:sz w:val="18"/>
          <w:szCs w:val="18"/>
        </w:rPr>
        <w:t>E-</w:t>
      </w:r>
      <w:r w:rsidRPr="002C0258">
        <w:rPr>
          <w:color w:val="231F20"/>
          <w:sz w:val="18"/>
          <w:szCs w:val="18"/>
        </w:rPr>
        <w:t xml:space="preserve">Exploration Lesson, </w:t>
      </w:r>
      <w:r w:rsidRPr="002C0258">
        <w:rPr>
          <w:b/>
          <w:color w:val="231F20"/>
          <w:sz w:val="18"/>
          <w:szCs w:val="18"/>
        </w:rPr>
        <w:t>S-</w:t>
      </w:r>
      <w:r w:rsidRPr="002C0258">
        <w:rPr>
          <w:color w:val="231F20"/>
          <w:sz w:val="18"/>
          <w:szCs w:val="18"/>
        </w:rPr>
        <w:t>Socra</w:t>
      </w:r>
      <w:bookmarkStart w:id="2" w:name="_GoBack"/>
      <w:bookmarkEnd w:id="2"/>
      <w:r w:rsidRPr="002C0258">
        <w:rPr>
          <w:color w:val="231F20"/>
          <w:sz w:val="18"/>
          <w:szCs w:val="18"/>
        </w:rPr>
        <w:t>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E45E" w14:textId="77777777" w:rsidR="004C7751" w:rsidRDefault="004C7751" w:rsidP="004C775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4C7B953" wp14:editId="4D1D56D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A716B" w14:textId="28B98CCE" w:rsidR="004C7751" w:rsidRPr="00701388" w:rsidRDefault="004C7751" w:rsidP="004C7751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B9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4pt;margin-top:4.1pt;width:193.4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QhsAIAAKs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C2gziS/gAAAOEBAAATAAAAAAAAAAAAAAAA&#10;AAAAAABbQ29udGVudF9UeXBlc10ueG1sUEsBAi0AFAAGAAgAAAAhADj9If/WAAAAlAEAAAsAAAAA&#10;AAAAAAAAAAAALwEAAF9yZWxzLy5yZWxzUEsBAi0AFAAGAAgAAAAhAKyatCGwAgAAqwUAAA4AAAAA&#10;AAAAAAAAAAAALgIAAGRycy9lMm9Eb2MueG1sUEsBAi0AFAAGAAgAAAAhAKFKhRbcAAAACAEAAA8A&#10;AAAAAAAAAAAAAAAACgUAAGRycy9kb3ducmV2LnhtbFBLBQYAAAAABAAEAPMAAAATBgAAAAA=&#10;" filled="f" stroked="f">
              <v:textbox inset="6e-5mm,0,0,0">
                <w:txbxContent>
                  <w:p w14:paraId="2E7A716B" w14:textId="28B98CCE" w:rsidR="004C7751" w:rsidRPr="00701388" w:rsidRDefault="004C7751" w:rsidP="004C7751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998ED43" wp14:editId="7AD312E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D231" w14:textId="77777777" w:rsidR="004C7751" w:rsidRPr="002273E5" w:rsidRDefault="004C7751" w:rsidP="004C7751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ED43" id="Text Box 10" o:spid="_x0000_s1027" type="#_x0000_t202" style="position:absolute;margin-left:459pt;margin-top:5.2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V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JrrR8kZUTyBg&#10;KUBgoFKYe2A0Qn7HaIAZkmH1bUckxah9z+ERmIEzG3I2NrNBeAlXM6wxmsyVngbTrpds2wDy9My4&#10;uIWHUjMr4mcWh+cFc8HmcphhZvCc/luv50m7/AU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Gj07la8CAACx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2A5DD231" w14:textId="77777777" w:rsidR="004C7751" w:rsidRPr="002273E5" w:rsidRDefault="004C7751" w:rsidP="004C7751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E8939F5" wp14:editId="4181203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55DBE" w14:textId="77777777" w:rsidR="004C7751" w:rsidRPr="002273E5" w:rsidRDefault="004C7751" w:rsidP="004C775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939F5" id="Text Box 8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/AsgIAALA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zX2wFfUj&#10;KFgJEBjIFMYeGK1QPzAaYITkWH/fE0Ux6j5w6AI7b2ZDzcZ2Ngiv4GqODUaTuTbTXNpLxXYtIE99&#10;xsUNdErDnIhtS01RHPsLxoLL5TjC7Nx5+u+8zoN29R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PYEX8C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C555DBE" w14:textId="77777777" w:rsidR="004C7751" w:rsidRPr="002273E5" w:rsidRDefault="004C7751" w:rsidP="004C775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1BE4211" wp14:editId="4AF9365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A27DA" w14:textId="77777777" w:rsidR="004C7751" w:rsidRDefault="004C7751" w:rsidP="004C7751">
                          <w:pPr>
                            <w:jc w:val="center"/>
                          </w:pPr>
                        </w:p>
                        <w:p w14:paraId="14D7AA58" w14:textId="77777777" w:rsidR="004C7751" w:rsidRDefault="004C7751" w:rsidP="004C7751">
                          <w:pPr>
                            <w:jc w:val="center"/>
                          </w:pPr>
                        </w:p>
                        <w:p w14:paraId="30AEA4C5" w14:textId="77777777" w:rsidR="004C7751" w:rsidRDefault="004C7751" w:rsidP="004C775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E4211" id="Freeform 1" o:spid="_x0000_s1029" style="position:absolute;margin-left:2pt;margin-top:3.35pt;width:453.4pt;height:2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A27DA" w14:textId="77777777" w:rsidR="004C7751" w:rsidRDefault="004C7751" w:rsidP="004C7751">
                    <w:pPr>
                      <w:jc w:val="center"/>
                    </w:pPr>
                  </w:p>
                  <w:p w14:paraId="14D7AA58" w14:textId="77777777" w:rsidR="004C7751" w:rsidRDefault="004C7751" w:rsidP="004C7751">
                    <w:pPr>
                      <w:jc w:val="center"/>
                    </w:pPr>
                  </w:p>
                  <w:p w14:paraId="30AEA4C5" w14:textId="77777777" w:rsidR="004C7751" w:rsidRDefault="004C7751" w:rsidP="004C775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5A71307" wp14:editId="0591E8C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6F3F940" w14:textId="77777777" w:rsidR="004C7751" w:rsidRDefault="004C7751" w:rsidP="004C775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71307" id="Freeform 2" o:spid="_x0000_s1030" style="position:absolute;margin-left:458.45pt;margin-top:3.35pt;width:34.8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6F3F940" w14:textId="77777777" w:rsidR="004C7751" w:rsidRDefault="004C7751" w:rsidP="004C775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1EB500" w14:textId="77777777" w:rsidR="004C7751" w:rsidRPr="00015AD5" w:rsidRDefault="004C7751" w:rsidP="004C7751">
    <w:pPr>
      <w:pStyle w:val="Header"/>
    </w:pPr>
  </w:p>
  <w:p w14:paraId="7F12AC72" w14:textId="77777777" w:rsidR="004C7751" w:rsidRPr="005920C2" w:rsidRDefault="004C7751" w:rsidP="004C7751">
    <w:pPr>
      <w:pStyle w:val="Header"/>
    </w:pPr>
  </w:p>
  <w:p w14:paraId="0A6E7D64" w14:textId="77777777" w:rsidR="004C7751" w:rsidRPr="006C5A78" w:rsidRDefault="004C7751" w:rsidP="004C7751">
    <w:pPr>
      <w:pStyle w:val="Header"/>
    </w:pPr>
  </w:p>
  <w:p w14:paraId="4BCD0F10" w14:textId="77777777" w:rsidR="004C7751" w:rsidRPr="0051556C" w:rsidRDefault="004C7751" w:rsidP="004C7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0729416A" w:rsidR="004C78C1" w:rsidRPr="00E21D76" w:rsidRDefault="00A163A1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4BF2379" wp14:editId="1B9D6BB6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13FBAE1C" w:rsidR="004C78C1" w:rsidRPr="00AE1603" w:rsidRDefault="00811CF8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BF2379" id="Group 3" o:spid="_x0000_s1035" style="position:absolute;margin-left:2pt;margin-top:7.15pt;width:484pt;height:66.7pt;z-index:251837440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13FBAE1C" w:rsidR="004C78C1" w:rsidRPr="00AE1603" w:rsidRDefault="00811CF8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4C78C1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20D9835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4C78C1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45F918F" wp14:editId="18FBB054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2B75F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574CD595" w:rsidR="004C78C1" w:rsidRPr="00B3060F" w:rsidRDefault="004C78C1" w:rsidP="004C78C1">
    <w:pPr>
      <w:pStyle w:val="Header"/>
    </w:pPr>
  </w:p>
  <w:p w14:paraId="34D3D8CE" w14:textId="36A04AAE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0AA84635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470B7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749A21DD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B3E306E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 w:rsidR="00A06712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B3E306E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 w:rsidR="00A06712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5812077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1349"/>
    <w:multiLevelType w:val="hybridMultilevel"/>
    <w:tmpl w:val="57E4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62A6"/>
    <w:rsid w:val="000514CC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91178"/>
    <w:rsid w:val="000B02EC"/>
    <w:rsid w:val="000B07A1"/>
    <w:rsid w:val="000B17D3"/>
    <w:rsid w:val="000B2DDF"/>
    <w:rsid w:val="000C0A8D"/>
    <w:rsid w:val="000C1FCA"/>
    <w:rsid w:val="000C30D3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D6E10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7B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0258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2DF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751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264A"/>
    <w:rsid w:val="00567CC6"/>
    <w:rsid w:val="005728FF"/>
    <w:rsid w:val="00576066"/>
    <w:rsid w:val="005760E8"/>
    <w:rsid w:val="0058694C"/>
    <w:rsid w:val="00594BD0"/>
    <w:rsid w:val="005A39E3"/>
    <w:rsid w:val="005A3B86"/>
    <w:rsid w:val="005A6484"/>
    <w:rsid w:val="005B6379"/>
    <w:rsid w:val="005B6633"/>
    <w:rsid w:val="005C0C99"/>
    <w:rsid w:val="005C1677"/>
    <w:rsid w:val="005C29B3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7B0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2970"/>
    <w:rsid w:val="00685037"/>
    <w:rsid w:val="0069208F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07765"/>
    <w:rsid w:val="00712F20"/>
    <w:rsid w:val="007168BC"/>
    <w:rsid w:val="00736A54"/>
    <w:rsid w:val="0074210F"/>
    <w:rsid w:val="007421CE"/>
    <w:rsid w:val="00742CCC"/>
    <w:rsid w:val="00745CAE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90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32C"/>
    <w:rsid w:val="007E4DFD"/>
    <w:rsid w:val="007F03EB"/>
    <w:rsid w:val="007F48BF"/>
    <w:rsid w:val="007F5AFF"/>
    <w:rsid w:val="007F6708"/>
    <w:rsid w:val="00801FFD"/>
    <w:rsid w:val="00811CF8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F78"/>
    <w:rsid w:val="008A44AE"/>
    <w:rsid w:val="008A4AAF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009"/>
    <w:rsid w:val="00976FB2"/>
    <w:rsid w:val="00987C6F"/>
    <w:rsid w:val="009B4149"/>
    <w:rsid w:val="009B702E"/>
    <w:rsid w:val="009C136F"/>
    <w:rsid w:val="009D05D1"/>
    <w:rsid w:val="009D52F7"/>
    <w:rsid w:val="009E1635"/>
    <w:rsid w:val="009E4AB3"/>
    <w:rsid w:val="009F24D9"/>
    <w:rsid w:val="009F285F"/>
    <w:rsid w:val="00A00C15"/>
    <w:rsid w:val="00A01A40"/>
    <w:rsid w:val="00A06712"/>
    <w:rsid w:val="00A163A1"/>
    <w:rsid w:val="00A35E03"/>
    <w:rsid w:val="00A3783B"/>
    <w:rsid w:val="00A40A9B"/>
    <w:rsid w:val="00A51226"/>
    <w:rsid w:val="00A716E5"/>
    <w:rsid w:val="00A73CF5"/>
    <w:rsid w:val="00A7696D"/>
    <w:rsid w:val="00A777F6"/>
    <w:rsid w:val="00A83F04"/>
    <w:rsid w:val="00A84567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2D5F"/>
    <w:rsid w:val="00B33A03"/>
    <w:rsid w:val="00B3472F"/>
    <w:rsid w:val="00B34D63"/>
    <w:rsid w:val="00B3523F"/>
    <w:rsid w:val="00B3709C"/>
    <w:rsid w:val="00B419E2"/>
    <w:rsid w:val="00B42ACE"/>
    <w:rsid w:val="00B45FC7"/>
    <w:rsid w:val="00B52D19"/>
    <w:rsid w:val="00B56158"/>
    <w:rsid w:val="00B5741C"/>
    <w:rsid w:val="00B61F45"/>
    <w:rsid w:val="00B65645"/>
    <w:rsid w:val="00B76054"/>
    <w:rsid w:val="00B82F05"/>
    <w:rsid w:val="00B82FC0"/>
    <w:rsid w:val="00B86947"/>
    <w:rsid w:val="00B97CCA"/>
    <w:rsid w:val="00BA5E1F"/>
    <w:rsid w:val="00BC321A"/>
    <w:rsid w:val="00BC3D8C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60CD"/>
    <w:rsid w:val="00C80637"/>
    <w:rsid w:val="00C81251"/>
    <w:rsid w:val="00C86B2E"/>
    <w:rsid w:val="00C944D6"/>
    <w:rsid w:val="00C95729"/>
    <w:rsid w:val="00C96403"/>
    <w:rsid w:val="00C97EBE"/>
    <w:rsid w:val="00CB7BF0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3DA9"/>
    <w:rsid w:val="00D46936"/>
    <w:rsid w:val="00D502FD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BE4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1C88"/>
    <w:rsid w:val="00E33038"/>
    <w:rsid w:val="00E411E9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E7605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1136"/>
    <w:rsid w:val="00F6638F"/>
    <w:rsid w:val="00F668DB"/>
    <w:rsid w:val="00F70AEB"/>
    <w:rsid w:val="00F7615E"/>
    <w:rsid w:val="00F81909"/>
    <w:rsid w:val="00F846F0"/>
    <w:rsid w:val="00F866CA"/>
    <w:rsid w:val="00F86A03"/>
    <w:rsid w:val="00F93AE3"/>
    <w:rsid w:val="00F958FD"/>
    <w:rsid w:val="00FA041C"/>
    <w:rsid w:val="00FA2503"/>
    <w:rsid w:val="00FB376B"/>
    <w:rsid w:val="00FC4DA1"/>
    <w:rsid w:val="00FD1517"/>
    <w:rsid w:val="00FD30CC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950A873-F584-42AA-87A1-2738128C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5434D-E3DA-45C2-A0B2-5BF4C1E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2T14:30:00Z</cp:lastPrinted>
  <dcterms:created xsi:type="dcterms:W3CDTF">2014-08-18T21:42:00Z</dcterms:created>
  <dcterms:modified xsi:type="dcterms:W3CDTF">2014-08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